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C0" w:rsidRDefault="007C62D3" w:rsidP="0099238A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  <w:lang w:val="en-US"/>
        </w:rPr>
      </w:pPr>
      <w:r>
        <w:rPr>
          <w:rFonts w:ascii="Arial" w:hAnsi="Arial" w:cs="Arial"/>
          <w:b/>
          <w:color w:val="C00000"/>
          <w:sz w:val="32"/>
          <w:szCs w:val="32"/>
          <w:lang w:val="en-US"/>
        </w:rPr>
        <w:t>Participant List</w:t>
      </w:r>
    </w:p>
    <w:p w:rsidR="00F16986" w:rsidRPr="00065782" w:rsidRDefault="00F16986" w:rsidP="0099238A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  <w:lang w:val="en-US"/>
        </w:rPr>
      </w:pPr>
    </w:p>
    <w:p w:rsidR="008073C7" w:rsidRPr="0099238A" w:rsidRDefault="00B76CD8" w:rsidP="0099238A">
      <w:pPr>
        <w:spacing w:after="0" w:line="240" w:lineRule="auto"/>
        <w:jc w:val="center"/>
        <w:outlineLvl w:val="0"/>
        <w:rPr>
          <w:rFonts w:ascii="Arial" w:hAnsi="Arial" w:cs="Arial"/>
          <w:b/>
          <w:color w:val="C00000"/>
          <w:sz w:val="16"/>
          <w:szCs w:val="16"/>
          <w:lang w:val="en-US"/>
        </w:rPr>
      </w:pPr>
      <w:r w:rsidRPr="00B76CD8">
        <w:rPr>
          <w:rFonts w:ascii="Arial" w:hAnsi="Arial" w:cs="Arial"/>
          <w:b/>
          <w:color w:val="C00000"/>
          <w:lang w:val="en-US"/>
        </w:rPr>
        <w:t>C7- RER-1.013-001</w:t>
      </w:r>
      <w:r>
        <w:rPr>
          <w:rFonts w:ascii="Arial" w:hAnsi="Arial" w:cs="Arial"/>
          <w:b/>
          <w:color w:val="C00000"/>
          <w:sz w:val="32"/>
          <w:szCs w:val="32"/>
          <w:lang w:val="en-US"/>
        </w:rPr>
        <w:t xml:space="preserve"> - </w:t>
      </w:r>
      <w:r w:rsidR="008073C7" w:rsidRPr="0099238A">
        <w:rPr>
          <w:rFonts w:ascii="Arial" w:hAnsi="Arial" w:cs="Arial"/>
          <w:b/>
          <w:lang w:val="en-US"/>
        </w:rPr>
        <w:t>Regional Training Course on Source Identification and Apportionment of Air Particulate Matter (APM)</w:t>
      </w:r>
    </w:p>
    <w:p w:rsidR="006541E0" w:rsidRDefault="006541E0" w:rsidP="0099238A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99238A">
        <w:rPr>
          <w:rFonts w:ascii="Arial" w:hAnsi="Arial" w:cs="Arial"/>
          <w:b/>
          <w:color w:val="0070C0"/>
          <w:sz w:val="24"/>
          <w:szCs w:val="24"/>
        </w:rPr>
        <w:t>2</w:t>
      </w:r>
      <w:r w:rsidR="00CF6CC0" w:rsidRPr="0099238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9238A">
        <w:rPr>
          <w:rFonts w:ascii="Arial" w:hAnsi="Arial" w:cs="Arial"/>
          <w:b/>
          <w:color w:val="0070C0"/>
          <w:sz w:val="24"/>
          <w:szCs w:val="24"/>
        </w:rPr>
        <w:t>-</w:t>
      </w:r>
      <w:r w:rsidR="00CF6CC0" w:rsidRPr="0099238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44BEE" w:rsidRPr="0099238A">
        <w:rPr>
          <w:rFonts w:ascii="Arial" w:hAnsi="Arial" w:cs="Arial"/>
          <w:b/>
          <w:color w:val="0070C0"/>
          <w:sz w:val="24"/>
          <w:szCs w:val="24"/>
        </w:rPr>
        <w:t>6</w:t>
      </w:r>
      <w:r w:rsidRPr="0099238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7C62D3">
        <w:rPr>
          <w:rFonts w:ascii="Arial" w:hAnsi="Arial" w:cs="Arial"/>
          <w:b/>
          <w:color w:val="0070C0"/>
          <w:sz w:val="24"/>
          <w:szCs w:val="24"/>
        </w:rPr>
        <w:t>J</w:t>
      </w:r>
      <w:r w:rsidR="00100383" w:rsidRPr="0099238A">
        <w:rPr>
          <w:rFonts w:ascii="Arial" w:hAnsi="Arial" w:cs="Arial"/>
          <w:b/>
          <w:color w:val="0070C0"/>
          <w:sz w:val="24"/>
          <w:szCs w:val="24"/>
        </w:rPr>
        <w:t>un</w:t>
      </w:r>
      <w:r w:rsidR="007C62D3">
        <w:rPr>
          <w:rFonts w:ascii="Arial" w:hAnsi="Arial" w:cs="Arial"/>
          <w:b/>
          <w:color w:val="0070C0"/>
          <w:sz w:val="24"/>
          <w:szCs w:val="24"/>
        </w:rPr>
        <w:t>e</w:t>
      </w:r>
      <w:proofErr w:type="spellEnd"/>
      <w:r w:rsidRPr="0099238A">
        <w:rPr>
          <w:rFonts w:ascii="Arial" w:hAnsi="Arial" w:cs="Arial"/>
          <w:b/>
          <w:color w:val="0070C0"/>
          <w:sz w:val="24"/>
          <w:szCs w:val="24"/>
        </w:rPr>
        <w:t xml:space="preserve"> 201</w:t>
      </w:r>
      <w:r w:rsidR="00100383" w:rsidRPr="0099238A">
        <w:rPr>
          <w:rFonts w:ascii="Arial" w:hAnsi="Arial" w:cs="Arial"/>
          <w:b/>
          <w:color w:val="0070C0"/>
          <w:sz w:val="24"/>
          <w:szCs w:val="24"/>
        </w:rPr>
        <w:t>4</w:t>
      </w:r>
      <w:r w:rsidR="0014376D" w:rsidRPr="0099238A">
        <w:rPr>
          <w:rFonts w:ascii="Arial" w:hAnsi="Arial" w:cs="Arial"/>
          <w:b/>
          <w:color w:val="0070C0"/>
          <w:sz w:val="24"/>
          <w:szCs w:val="24"/>
        </w:rPr>
        <w:t>, Lisboa</w:t>
      </w:r>
    </w:p>
    <w:p w:rsidR="007C62D3" w:rsidRDefault="007C62D3" w:rsidP="0099238A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C62D3" w:rsidRPr="0099238A" w:rsidRDefault="007C62D3" w:rsidP="0099238A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977"/>
      </w:tblGrid>
      <w:tr w:rsidR="007C62D3" w:rsidRPr="00313C05" w:rsidTr="007C62D3">
        <w:trPr>
          <w:jc w:val="center"/>
        </w:trPr>
        <w:tc>
          <w:tcPr>
            <w:tcW w:w="4361" w:type="dxa"/>
          </w:tcPr>
          <w:p w:rsidR="007C62D3" w:rsidRPr="00405E2C" w:rsidRDefault="007C62D3" w:rsidP="007C62D3">
            <w:pPr>
              <w:spacing w:before="120" w:after="120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E2C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05E2C">
              <w:rPr>
                <w:rFonts w:ascii="Arial" w:hAnsi="Arial" w:cs="Arial"/>
                <w:b/>
                <w:sz w:val="24"/>
                <w:szCs w:val="24"/>
              </w:rPr>
              <w:t>ME</w:t>
            </w:r>
          </w:p>
        </w:tc>
        <w:tc>
          <w:tcPr>
            <w:tcW w:w="2977" w:type="dxa"/>
          </w:tcPr>
          <w:p w:rsidR="007C62D3" w:rsidRPr="00313C05" w:rsidRDefault="007C62D3" w:rsidP="00405E2C">
            <w:pPr>
              <w:spacing w:before="120" w:after="120"/>
              <w:ind w:firstLine="34"/>
              <w:jc w:val="center"/>
              <w:rPr>
                <w:rFonts w:ascii="Arial" w:hAnsi="Arial" w:cs="Arial"/>
                <w:b/>
              </w:rPr>
            </w:pPr>
            <w:proofErr w:type="gramStart"/>
            <w:r w:rsidRPr="00313C05">
              <w:rPr>
                <w:rFonts w:ascii="Arial" w:hAnsi="Arial" w:cs="Arial"/>
                <w:b/>
              </w:rPr>
              <w:t>e-mail</w:t>
            </w:r>
            <w:proofErr w:type="gramEnd"/>
          </w:p>
        </w:tc>
      </w:tr>
      <w:tr w:rsidR="007C62D3" w:rsidRPr="00313C05" w:rsidTr="007C62D3">
        <w:trPr>
          <w:jc w:val="center"/>
        </w:trPr>
        <w:tc>
          <w:tcPr>
            <w:tcW w:w="4361" w:type="dxa"/>
          </w:tcPr>
          <w:p w:rsidR="007C62D3" w:rsidRPr="007B0126" w:rsidRDefault="007C62D3" w:rsidP="00100383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lbania</w:t>
            </w:r>
            <w:proofErr w:type="spellEnd"/>
            <w:r w:rsidRPr="007B0126">
              <w:rPr>
                <w:rFonts w:ascii="Arial Narrow" w:hAnsi="Arial Narrow" w:cs="Arial"/>
              </w:rPr>
              <w:t xml:space="preserve"> – </w:t>
            </w:r>
            <w:r w:rsidRPr="00405E2C">
              <w:rPr>
                <w:rFonts w:ascii="Arial Narrow" w:hAnsi="Arial Narrow" w:cs="Arial"/>
                <w:b/>
              </w:rPr>
              <w:t>Mr. Nikolla CIVICI</w:t>
            </w:r>
          </w:p>
        </w:tc>
        <w:tc>
          <w:tcPr>
            <w:tcW w:w="2977" w:type="dxa"/>
          </w:tcPr>
          <w:p w:rsidR="007C62D3" w:rsidRPr="001D1D72" w:rsidRDefault="007C62D3" w:rsidP="00100383">
            <w:pPr>
              <w:pStyle w:val="NoSpacing"/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 w:cs="Arial"/>
                <w:sz w:val="20"/>
                <w:szCs w:val="20"/>
              </w:rPr>
              <w:t>nikocivici@yahoo.com</w:t>
            </w:r>
            <w:proofErr w:type="gramEnd"/>
            <w:r w:rsidRPr="001D1D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7C62D3" w:rsidRPr="00313C05" w:rsidTr="007C62D3">
        <w:trPr>
          <w:jc w:val="center"/>
        </w:trPr>
        <w:tc>
          <w:tcPr>
            <w:tcW w:w="4361" w:type="dxa"/>
          </w:tcPr>
          <w:p w:rsidR="007C62D3" w:rsidRPr="007B0126" w:rsidRDefault="007C62D3" w:rsidP="00100383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lang w:val="en-US"/>
              </w:rPr>
            </w:pPr>
            <w:proofErr w:type="spellStart"/>
            <w:r w:rsidRPr="007B0126">
              <w:rPr>
                <w:rFonts w:ascii="Arial Narrow" w:hAnsi="Arial Narrow" w:cs="Arial"/>
              </w:rPr>
              <w:t>Azerbaijan</w:t>
            </w:r>
            <w:proofErr w:type="spellEnd"/>
            <w:r w:rsidRPr="007B0126">
              <w:rPr>
                <w:rFonts w:ascii="Arial Narrow" w:hAnsi="Arial Narrow" w:cs="Arial"/>
              </w:rPr>
              <w:t xml:space="preserve"> – </w:t>
            </w:r>
            <w:r w:rsidRPr="00405E2C">
              <w:rPr>
                <w:rFonts w:ascii="Arial Narrow" w:hAnsi="Arial Narrow" w:cs="Arial"/>
                <w:b/>
              </w:rPr>
              <w:t>Ms. Faig MUTALLIMOV</w:t>
            </w:r>
          </w:p>
        </w:tc>
        <w:tc>
          <w:tcPr>
            <w:tcW w:w="2977" w:type="dxa"/>
          </w:tcPr>
          <w:p w:rsidR="007C62D3" w:rsidRPr="001D1D72" w:rsidRDefault="007C62D3" w:rsidP="004F0055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 w:cs="Arial"/>
                <w:sz w:val="20"/>
                <w:szCs w:val="20"/>
              </w:rPr>
              <w:t>faig.mutallimov@gmail.com</w:t>
            </w:r>
            <w:proofErr w:type="gramEnd"/>
            <w:r w:rsidRPr="001D1D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7C62D3" w:rsidRPr="00313C05" w:rsidTr="007C62D3">
        <w:trPr>
          <w:jc w:val="center"/>
        </w:trPr>
        <w:tc>
          <w:tcPr>
            <w:tcW w:w="4361" w:type="dxa"/>
          </w:tcPr>
          <w:p w:rsidR="007C62D3" w:rsidRPr="007B0126" w:rsidRDefault="007C62D3" w:rsidP="004F0055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osnia</w:t>
            </w:r>
            <w:proofErr w:type="spellEnd"/>
            <w:r w:rsidRPr="007B0126">
              <w:rPr>
                <w:rFonts w:ascii="Arial Narrow" w:hAnsi="Arial Narrow" w:cs="Arial"/>
              </w:rPr>
              <w:t xml:space="preserve"> –</w:t>
            </w:r>
            <w:proofErr w:type="gramStart"/>
            <w:r w:rsidRPr="007B0126">
              <w:rPr>
                <w:rFonts w:ascii="Arial Narrow" w:hAnsi="Arial Narrow" w:cs="Arial"/>
              </w:rPr>
              <w:t xml:space="preserve">  </w:t>
            </w:r>
            <w:r w:rsidRPr="00405E2C">
              <w:rPr>
                <w:rFonts w:ascii="Arial Narrow" w:hAnsi="Arial Narrow" w:cs="Arial"/>
                <w:b/>
              </w:rPr>
              <w:t>Mr.</w:t>
            </w:r>
            <w:proofErr w:type="gramEnd"/>
            <w:r w:rsidRPr="00405E2C">
              <w:rPr>
                <w:rFonts w:ascii="Arial Narrow" w:hAnsi="Arial Narrow" w:cs="Arial"/>
                <w:b/>
              </w:rPr>
              <w:t xml:space="preserve"> Igor MUSIC</w:t>
            </w:r>
          </w:p>
        </w:tc>
        <w:tc>
          <w:tcPr>
            <w:tcW w:w="2977" w:type="dxa"/>
          </w:tcPr>
          <w:p w:rsidR="007C62D3" w:rsidRPr="001D1D72" w:rsidRDefault="00F16986" w:rsidP="00B67709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C696E">
              <w:rPr>
                <w:rFonts w:ascii="Arial Narrow" w:hAnsi="Arial Narrow" w:cs="Arial"/>
                <w:sz w:val="20"/>
                <w:szCs w:val="20"/>
              </w:rPr>
              <w:t>music_igor</w:t>
            </w:r>
            <w:bookmarkStart w:id="0" w:name="_GoBack"/>
            <w:bookmarkEnd w:id="0"/>
            <w:r w:rsidRPr="000C696E">
              <w:rPr>
                <w:rFonts w:ascii="Arial Narrow" w:hAnsi="Arial Narrow" w:cs="Arial"/>
                <w:sz w:val="20"/>
                <w:szCs w:val="20"/>
              </w:rPr>
              <w:t>@yahoo.com</w:t>
            </w:r>
          </w:p>
        </w:tc>
      </w:tr>
      <w:tr w:rsidR="007C62D3" w:rsidRPr="00313C05" w:rsidTr="007C62D3">
        <w:trPr>
          <w:jc w:val="center"/>
        </w:trPr>
        <w:tc>
          <w:tcPr>
            <w:tcW w:w="4361" w:type="dxa"/>
          </w:tcPr>
          <w:p w:rsidR="007C62D3" w:rsidRPr="00350AA2" w:rsidRDefault="007C62D3" w:rsidP="00350AA2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50AA2">
              <w:rPr>
                <w:rFonts w:ascii="Arial Narrow" w:hAnsi="Arial Narrow" w:cs="Arial"/>
                <w:sz w:val="20"/>
                <w:szCs w:val="20"/>
              </w:rPr>
              <w:t>Bulgaria</w:t>
            </w:r>
            <w:proofErr w:type="spellEnd"/>
            <w:r w:rsidRPr="00350AA2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405E2C">
              <w:rPr>
                <w:rFonts w:ascii="Arial Narrow" w:hAnsi="Arial Narrow" w:cs="Arial"/>
                <w:b/>
                <w:sz w:val="20"/>
                <w:szCs w:val="20"/>
              </w:rPr>
              <w:t>Ms. Blagorodka VELEVA-GEORGIEVA</w:t>
            </w:r>
          </w:p>
        </w:tc>
        <w:tc>
          <w:tcPr>
            <w:tcW w:w="2977" w:type="dxa"/>
          </w:tcPr>
          <w:p w:rsidR="007C62D3" w:rsidRPr="001D1D72" w:rsidRDefault="007C62D3" w:rsidP="00B64429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 w:cs="Arial"/>
                <w:sz w:val="20"/>
                <w:szCs w:val="20"/>
              </w:rPr>
              <w:t>blagorodka.veleva@meteo.bg</w:t>
            </w:r>
            <w:proofErr w:type="gramEnd"/>
            <w:r w:rsidRPr="001D1D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7C62D3" w:rsidRPr="000444E7" w:rsidTr="007C62D3">
        <w:trPr>
          <w:jc w:val="center"/>
        </w:trPr>
        <w:tc>
          <w:tcPr>
            <w:tcW w:w="4361" w:type="dxa"/>
          </w:tcPr>
          <w:p w:rsidR="007C62D3" w:rsidRPr="000444E7" w:rsidRDefault="007C62D3" w:rsidP="00422F00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Croatia - </w:t>
            </w:r>
            <w:r w:rsidRPr="00405E2C">
              <w:rPr>
                <w:rFonts w:ascii="Arial Narrow" w:hAnsi="Arial Narrow" w:cs="Arial"/>
                <w:b/>
                <w:sz w:val="20"/>
                <w:szCs w:val="20"/>
              </w:rPr>
              <w:t>Mr. Ivan BESLIC</w:t>
            </w:r>
          </w:p>
        </w:tc>
        <w:tc>
          <w:tcPr>
            <w:tcW w:w="2977" w:type="dxa"/>
          </w:tcPr>
          <w:p w:rsidR="007C62D3" w:rsidRPr="001D1D72" w:rsidRDefault="007C62D3" w:rsidP="00422F00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 w:cs="Arial"/>
                <w:sz w:val="20"/>
                <w:szCs w:val="20"/>
                <w:lang w:val="en-US"/>
              </w:rPr>
              <w:t>ibeslic@imi.hr</w:t>
            </w:r>
            <w:r w:rsidRPr="001D1D7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C62D3" w:rsidRPr="0050291A" w:rsidTr="007C62D3">
        <w:trPr>
          <w:jc w:val="center"/>
        </w:trPr>
        <w:tc>
          <w:tcPr>
            <w:tcW w:w="4361" w:type="dxa"/>
          </w:tcPr>
          <w:p w:rsidR="007C62D3" w:rsidRPr="0050291A" w:rsidRDefault="007C62D3" w:rsidP="009F5981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0291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Greece – </w:t>
            </w:r>
            <w:r w:rsidRPr="0050291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50291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anousos-Ioannis</w:t>
            </w:r>
            <w:proofErr w:type="spellEnd"/>
            <w:r w:rsidRPr="0050291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MANOUSAKAS</w:t>
            </w:r>
          </w:p>
        </w:tc>
        <w:tc>
          <w:tcPr>
            <w:tcW w:w="2977" w:type="dxa"/>
          </w:tcPr>
          <w:p w:rsidR="007C62D3" w:rsidRPr="00DB3B1B" w:rsidRDefault="007C62D3" w:rsidP="00DB3B1B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 w:cs="Arial"/>
                <w:sz w:val="20"/>
                <w:szCs w:val="20"/>
                <w:lang w:val="en-US"/>
              </w:rPr>
              <w:t>mmanousakas@yahoo.com</w:t>
            </w:r>
            <w:r w:rsidRPr="00DB3B1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C62D3" w:rsidRPr="0050291A" w:rsidTr="007C62D3">
        <w:trPr>
          <w:jc w:val="center"/>
        </w:trPr>
        <w:tc>
          <w:tcPr>
            <w:tcW w:w="4361" w:type="dxa"/>
          </w:tcPr>
          <w:p w:rsidR="007C62D3" w:rsidRPr="00405E2C" w:rsidRDefault="007C62D3" w:rsidP="00852DE2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05E2C">
              <w:rPr>
                <w:rFonts w:ascii="Arial Narrow" w:hAnsi="Arial Narrow" w:cs="Arial"/>
                <w:sz w:val="20"/>
                <w:szCs w:val="20"/>
              </w:rPr>
              <w:t>Greece</w:t>
            </w:r>
            <w:proofErr w:type="spellEnd"/>
            <w:r w:rsidRPr="00405E2C">
              <w:rPr>
                <w:rFonts w:ascii="Arial Narrow" w:hAnsi="Arial Narrow" w:cs="Arial"/>
                <w:sz w:val="2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0291A">
              <w:rPr>
                <w:rFonts w:ascii="Arial Narrow" w:hAnsi="Arial Narrow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50291A">
              <w:rPr>
                <w:rFonts w:ascii="Arial Narrow" w:hAnsi="Arial Narrow" w:cs="Arial"/>
                <w:b/>
                <w:sz w:val="20"/>
                <w:szCs w:val="20"/>
              </w:rPr>
              <w:t>Vassiliki</w:t>
            </w:r>
            <w:proofErr w:type="spellEnd"/>
            <w:r w:rsidRPr="0050291A">
              <w:rPr>
                <w:rFonts w:ascii="Arial Narrow" w:hAnsi="Arial Narrow" w:cs="Arial"/>
                <w:b/>
                <w:sz w:val="20"/>
                <w:szCs w:val="20"/>
              </w:rPr>
              <w:t xml:space="preserve"> VASILATOU</w:t>
            </w:r>
          </w:p>
        </w:tc>
        <w:tc>
          <w:tcPr>
            <w:tcW w:w="2977" w:type="dxa"/>
          </w:tcPr>
          <w:p w:rsidR="007C62D3" w:rsidRPr="009603AC" w:rsidRDefault="007C62D3" w:rsidP="009603AC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 w:cs="Arial"/>
                <w:sz w:val="20"/>
                <w:szCs w:val="20"/>
              </w:rPr>
              <w:t>vassiliki@ipta.demokritos.gr</w:t>
            </w:r>
            <w:proofErr w:type="gramEnd"/>
            <w:r w:rsidRPr="009603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7C62D3" w:rsidRPr="00065782" w:rsidTr="007C62D3">
        <w:trPr>
          <w:jc w:val="center"/>
        </w:trPr>
        <w:tc>
          <w:tcPr>
            <w:tcW w:w="4361" w:type="dxa"/>
          </w:tcPr>
          <w:p w:rsidR="007C62D3" w:rsidRPr="0050291A" w:rsidRDefault="007C62D3" w:rsidP="009F5981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0291A">
              <w:rPr>
                <w:rFonts w:ascii="Arial Narrow" w:hAnsi="Arial Narrow" w:cs="Arial"/>
                <w:sz w:val="20"/>
                <w:szCs w:val="20"/>
              </w:rPr>
              <w:t>Hungary</w:t>
            </w:r>
            <w:proofErr w:type="spellEnd"/>
            <w:r w:rsidRPr="0050291A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50291A">
              <w:rPr>
                <w:rFonts w:ascii="Arial Narrow" w:hAnsi="Arial Narrow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50291A">
              <w:rPr>
                <w:rFonts w:ascii="Arial Narrow" w:hAnsi="Arial Narrow" w:cs="Arial"/>
                <w:b/>
                <w:sz w:val="20"/>
                <w:szCs w:val="20"/>
              </w:rPr>
              <w:t>Eniko</w:t>
            </w:r>
            <w:proofErr w:type="spellEnd"/>
            <w:r w:rsidRPr="0050291A">
              <w:rPr>
                <w:rFonts w:ascii="Arial Narrow" w:hAnsi="Arial Narrow" w:cs="Arial"/>
                <w:b/>
                <w:sz w:val="20"/>
                <w:szCs w:val="20"/>
              </w:rPr>
              <w:t xml:space="preserve"> FURU</w:t>
            </w:r>
          </w:p>
        </w:tc>
        <w:tc>
          <w:tcPr>
            <w:tcW w:w="2977" w:type="dxa"/>
          </w:tcPr>
          <w:p w:rsidR="007C62D3" w:rsidRPr="00065782" w:rsidRDefault="007C62D3" w:rsidP="00065782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 w:cs="Arial"/>
                <w:sz w:val="20"/>
                <w:szCs w:val="20"/>
              </w:rPr>
              <w:t>furu.eniko@atomki.mta.hu</w:t>
            </w:r>
            <w:proofErr w:type="gramEnd"/>
            <w:r w:rsidRPr="000657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7C62D3" w:rsidRPr="00065782" w:rsidTr="007C62D3">
        <w:trPr>
          <w:jc w:val="center"/>
        </w:trPr>
        <w:tc>
          <w:tcPr>
            <w:tcW w:w="4361" w:type="dxa"/>
          </w:tcPr>
          <w:p w:rsidR="007C62D3" w:rsidRPr="005077AD" w:rsidRDefault="007C62D3" w:rsidP="00852DE2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077A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Kazakhstan – </w:t>
            </w:r>
            <w:r w:rsidRPr="005077A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5077A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adina</w:t>
            </w:r>
            <w:proofErr w:type="spellEnd"/>
            <w:r w:rsidRPr="005077A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KOIGELDINOVA</w:t>
            </w:r>
          </w:p>
        </w:tc>
        <w:tc>
          <w:tcPr>
            <w:tcW w:w="2977" w:type="dxa"/>
          </w:tcPr>
          <w:p w:rsidR="007C62D3" w:rsidRPr="005077AD" w:rsidRDefault="007C62D3" w:rsidP="005077AD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 w:cs="Arial"/>
                <w:sz w:val="20"/>
                <w:szCs w:val="20"/>
                <w:lang w:val="en-US"/>
              </w:rPr>
              <w:t>koigeldinova@nnc.kz</w:t>
            </w:r>
            <w:r w:rsidRPr="005077A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C62D3" w:rsidRPr="005F3D24" w:rsidTr="007C62D3">
        <w:trPr>
          <w:jc w:val="center"/>
        </w:trPr>
        <w:tc>
          <w:tcPr>
            <w:tcW w:w="4361" w:type="dxa"/>
          </w:tcPr>
          <w:p w:rsidR="007C62D3" w:rsidRPr="00405E2C" w:rsidRDefault="007C62D3" w:rsidP="009F5981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05E2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Lithuania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–</w:t>
            </w:r>
            <w:r w:rsidRPr="00405E2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5F3D2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5F3D2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indaugas</w:t>
            </w:r>
            <w:proofErr w:type="spellEnd"/>
            <w:r w:rsidRPr="005F3D2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 BERNATONIS</w:t>
            </w:r>
          </w:p>
        </w:tc>
        <w:tc>
          <w:tcPr>
            <w:tcW w:w="2977" w:type="dxa"/>
          </w:tcPr>
          <w:p w:rsidR="007C62D3" w:rsidRPr="00F42C4E" w:rsidRDefault="007C62D3" w:rsidP="00F42C4E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 w:cs="Arial"/>
                <w:sz w:val="20"/>
                <w:szCs w:val="20"/>
                <w:lang w:val="en-US"/>
              </w:rPr>
              <w:t>mindouster@gmail.com</w:t>
            </w:r>
            <w:r w:rsidRPr="00F42C4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C62D3" w:rsidRPr="000C696E" w:rsidTr="007C62D3">
        <w:trPr>
          <w:jc w:val="center"/>
        </w:trPr>
        <w:tc>
          <w:tcPr>
            <w:tcW w:w="4361" w:type="dxa"/>
          </w:tcPr>
          <w:p w:rsidR="007C62D3" w:rsidRPr="005F3D24" w:rsidRDefault="007C62D3" w:rsidP="009F5981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F3D24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Malta -  </w:t>
            </w:r>
            <w:r w:rsidRPr="005F3D24">
              <w:rPr>
                <w:rFonts w:ascii="Arial Narrow" w:hAnsi="Arial Narrow" w:cs="Arial"/>
                <w:b/>
                <w:noProof/>
                <w:sz w:val="20"/>
                <w:szCs w:val="20"/>
                <w:lang w:val="en-US" w:eastAsia="pt-PT"/>
              </w:rPr>
              <w:t>Mr. Mark SCERR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62D3" w:rsidRPr="005F3D24" w:rsidRDefault="007C62D3" w:rsidP="000C696E">
            <w:pPr>
              <w:spacing w:before="40"/>
              <w:ind w:firstLine="34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 w:cs="Arial"/>
                <w:sz w:val="20"/>
                <w:szCs w:val="20"/>
                <w:lang w:val="en-US"/>
              </w:rPr>
              <w:t>mark.scerri@</w:t>
            </w:r>
            <w:r w:rsidR="000C696E">
              <w:rPr>
                <w:rFonts w:ascii="Arial Narrow" w:hAnsi="Arial Narrow" w:cs="Arial"/>
                <w:sz w:val="20"/>
                <w:szCs w:val="20"/>
                <w:lang w:val="en-US"/>
              </w:rPr>
              <w:t>gmail.com</w:t>
            </w:r>
            <w:r w:rsidRPr="005F3D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C62D3" w:rsidRPr="000C696E" w:rsidTr="007C62D3">
        <w:trPr>
          <w:jc w:val="center"/>
        </w:trPr>
        <w:tc>
          <w:tcPr>
            <w:tcW w:w="4361" w:type="dxa"/>
          </w:tcPr>
          <w:p w:rsidR="007C62D3" w:rsidRPr="000C696E" w:rsidRDefault="007C62D3" w:rsidP="009F5981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 w:rsidRPr="000C696E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Montenegro – </w:t>
            </w:r>
            <w:r w:rsidRPr="000C696E">
              <w:rPr>
                <w:rFonts w:ascii="Arial Narrow" w:hAnsi="Arial Narrow" w:cs="Arial"/>
                <w:b/>
                <w:noProof/>
                <w:sz w:val="20"/>
                <w:szCs w:val="20"/>
                <w:lang w:val="en-US" w:eastAsia="pt-PT"/>
              </w:rPr>
              <w:t>Mr. Predrag NOVOS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62D3" w:rsidRPr="000C696E" w:rsidRDefault="000C696E" w:rsidP="009B3006">
            <w:pPr>
              <w:spacing w:before="40"/>
              <w:ind w:firstLine="34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novosel@t-com.me</w:t>
            </w:r>
            <w:r w:rsidR="007C62D3" w:rsidRPr="000C696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7C62D3" w:rsidRPr="000C696E" w:rsidTr="007C62D3">
        <w:trPr>
          <w:jc w:val="center"/>
        </w:trPr>
        <w:tc>
          <w:tcPr>
            <w:tcW w:w="4361" w:type="dxa"/>
          </w:tcPr>
          <w:p w:rsidR="007C62D3" w:rsidRPr="000C696E" w:rsidRDefault="007C62D3" w:rsidP="009F598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80" w:after="80"/>
              <w:ind w:left="284" w:hanging="284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 w:rsidRPr="000C696E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Poland – </w:t>
            </w:r>
            <w:r w:rsidRPr="000C696E">
              <w:rPr>
                <w:rFonts w:ascii="Arial Narrow" w:hAnsi="Arial Narrow" w:cs="Arial"/>
                <w:b/>
                <w:noProof/>
                <w:sz w:val="20"/>
                <w:szCs w:val="20"/>
                <w:lang w:val="en-US" w:eastAsia="pt-PT"/>
              </w:rPr>
              <w:t>Ms. Lucyna SAMEK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C62D3" w:rsidRPr="000C696E" w:rsidRDefault="007C62D3" w:rsidP="00065782">
            <w:pPr>
              <w:tabs>
                <w:tab w:val="left" w:pos="0"/>
              </w:tabs>
              <w:spacing w:before="40"/>
              <w:ind w:firstLine="34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 w:rsidRPr="000C696E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lucyna.samek@fis.agh.edu.pl </w:t>
            </w:r>
          </w:p>
        </w:tc>
      </w:tr>
      <w:tr w:rsidR="007C62D3" w:rsidRPr="000C696E" w:rsidTr="007C62D3">
        <w:trPr>
          <w:jc w:val="center"/>
        </w:trPr>
        <w:tc>
          <w:tcPr>
            <w:tcW w:w="4361" w:type="dxa"/>
          </w:tcPr>
          <w:p w:rsidR="007C62D3" w:rsidRPr="001D1D72" w:rsidRDefault="007C62D3" w:rsidP="009F5981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 w:rsidRPr="001D1D72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Serbia – </w:t>
            </w:r>
            <w:r w:rsidRPr="001D1D72">
              <w:rPr>
                <w:rFonts w:ascii="Arial Narrow" w:hAnsi="Arial Narrow" w:cs="Arial"/>
                <w:b/>
                <w:noProof/>
                <w:sz w:val="20"/>
                <w:szCs w:val="20"/>
                <w:lang w:val="en-US" w:eastAsia="pt-PT"/>
              </w:rPr>
              <w:t>Ms. Jasmina KNEZEVIC</w:t>
            </w:r>
          </w:p>
        </w:tc>
        <w:tc>
          <w:tcPr>
            <w:tcW w:w="2977" w:type="dxa"/>
          </w:tcPr>
          <w:p w:rsidR="007C62D3" w:rsidRPr="001D1D72" w:rsidRDefault="000C696E" w:rsidP="0063781E">
            <w:pPr>
              <w:spacing w:before="40"/>
              <w:ind w:firstLine="34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>j</w:t>
            </w:r>
            <w:r w:rsidR="007C62D3" w:rsidRPr="00F16986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>asmina.knezevic@sepa.gov.rs</w:t>
            </w:r>
            <w:r w:rsidR="007C62D3" w:rsidRPr="001D1D72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 </w:t>
            </w:r>
          </w:p>
        </w:tc>
      </w:tr>
      <w:tr w:rsidR="007C62D3" w:rsidRPr="000C696E" w:rsidTr="007C62D3">
        <w:trPr>
          <w:jc w:val="center"/>
        </w:trPr>
        <w:tc>
          <w:tcPr>
            <w:tcW w:w="4361" w:type="dxa"/>
          </w:tcPr>
          <w:p w:rsidR="007C62D3" w:rsidRPr="00405E2C" w:rsidRDefault="007C62D3" w:rsidP="00124AEB">
            <w:pPr>
              <w:pStyle w:val="ListParagraph"/>
              <w:numPr>
                <w:ilvl w:val="0"/>
                <w:numId w:val="2"/>
              </w:numPr>
              <w:spacing w:line="160" w:lineRule="atLeast"/>
              <w:ind w:left="284" w:hanging="284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 w:rsidRPr="00405E2C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>The FRMR.Yug.REP.Of Macedonia</w:t>
            </w:r>
          </w:p>
          <w:p w:rsidR="007C62D3" w:rsidRPr="00405E2C" w:rsidRDefault="007C62D3" w:rsidP="00124AEB">
            <w:pPr>
              <w:pStyle w:val="ListParagraph"/>
              <w:spacing w:line="160" w:lineRule="atLeast"/>
              <w:ind w:left="284"/>
              <w:rPr>
                <w:rFonts w:ascii="Arial Narrow" w:hAnsi="Arial Narrow" w:cs="Arial"/>
                <w:b/>
                <w:noProof/>
                <w:sz w:val="20"/>
                <w:szCs w:val="20"/>
                <w:lang w:val="en-US" w:eastAsia="pt-PT"/>
              </w:rPr>
            </w:pPr>
            <w:r w:rsidRPr="00405E2C">
              <w:rPr>
                <w:rFonts w:ascii="Arial Narrow" w:hAnsi="Arial Narrow" w:cs="Arial"/>
                <w:b/>
                <w:noProof/>
                <w:sz w:val="20"/>
                <w:szCs w:val="20"/>
                <w:lang w:val="en-US" w:eastAsia="pt-PT"/>
              </w:rPr>
              <w:t>Ms Aneta STEFANOVSKA</w:t>
            </w:r>
          </w:p>
        </w:tc>
        <w:tc>
          <w:tcPr>
            <w:tcW w:w="2977" w:type="dxa"/>
          </w:tcPr>
          <w:p w:rsidR="007C62D3" w:rsidRPr="001D1D72" w:rsidRDefault="000C696E" w:rsidP="00124AEB">
            <w:pPr>
              <w:spacing w:line="160" w:lineRule="atLeast"/>
              <w:ind w:firstLine="34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>aneta.stefanovska@gmail.com</w:t>
            </w:r>
            <w:r w:rsidR="007C62D3" w:rsidRPr="001D1D72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 </w:t>
            </w:r>
          </w:p>
        </w:tc>
      </w:tr>
      <w:tr w:rsidR="007C62D3" w:rsidRPr="000C696E" w:rsidTr="007C62D3">
        <w:trPr>
          <w:jc w:val="center"/>
        </w:trPr>
        <w:tc>
          <w:tcPr>
            <w:tcW w:w="4361" w:type="dxa"/>
          </w:tcPr>
          <w:p w:rsidR="007C62D3" w:rsidRPr="000C696E" w:rsidRDefault="007C62D3" w:rsidP="009F5981">
            <w:pPr>
              <w:pStyle w:val="ListParagraph"/>
              <w:numPr>
                <w:ilvl w:val="0"/>
                <w:numId w:val="2"/>
              </w:numPr>
              <w:spacing w:before="80" w:after="80"/>
              <w:ind w:left="284" w:hanging="284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 w:rsidRPr="000C696E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Turkey – </w:t>
            </w:r>
            <w:r w:rsidRPr="000C696E">
              <w:rPr>
                <w:rFonts w:ascii="Arial Narrow" w:hAnsi="Arial Narrow" w:cs="Arial"/>
                <w:b/>
                <w:noProof/>
                <w:sz w:val="20"/>
                <w:szCs w:val="20"/>
                <w:lang w:val="en-US" w:eastAsia="pt-PT"/>
              </w:rPr>
              <w:t>Mr. Eren CANTAY</w:t>
            </w:r>
          </w:p>
        </w:tc>
        <w:tc>
          <w:tcPr>
            <w:tcW w:w="2977" w:type="dxa"/>
          </w:tcPr>
          <w:p w:rsidR="007C62D3" w:rsidRPr="000C696E" w:rsidRDefault="007C62D3" w:rsidP="00405E2C">
            <w:pPr>
              <w:spacing w:before="40"/>
              <w:ind w:firstLine="34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</w:pPr>
            <w:r w:rsidRPr="000C696E">
              <w:rPr>
                <w:rFonts w:ascii="Arial Narrow" w:hAnsi="Arial Narrow" w:cs="Arial"/>
                <w:noProof/>
                <w:sz w:val="20"/>
                <w:szCs w:val="20"/>
                <w:lang w:val="en-US" w:eastAsia="pt-PT"/>
              </w:rPr>
              <w:t xml:space="preserve">eren.cantay@taek.gov.tr </w:t>
            </w:r>
          </w:p>
        </w:tc>
      </w:tr>
    </w:tbl>
    <w:p w:rsidR="0052693E" w:rsidRPr="000C696E" w:rsidRDefault="0052693E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p w:rsidR="007C62D3" w:rsidRPr="000C696E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p w:rsidR="007C62D3" w:rsidRPr="000C696E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p w:rsidR="007C62D3" w:rsidRPr="000C696E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p w:rsidR="007C62D3" w:rsidRPr="000C696E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p w:rsidR="007C62D3" w:rsidRPr="000C696E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p w:rsidR="007C62D3" w:rsidRPr="000C696E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p w:rsidR="007C62D3" w:rsidRPr="000C696E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p w:rsidR="00F16986" w:rsidRPr="000C696E" w:rsidRDefault="00F16986" w:rsidP="00F1698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  <w:r w:rsidRPr="000C696E"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  <w:t>National attendees</w:t>
      </w:r>
    </w:p>
    <w:p w:rsidR="00F16986" w:rsidRPr="000C696E" w:rsidRDefault="00F16986" w:rsidP="00F1698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val="en-US" w:eastAsia="pt-PT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</w:tblGrid>
      <w:tr w:rsidR="00F16986" w:rsidRPr="000C696E" w:rsidTr="00183BA7">
        <w:trPr>
          <w:jc w:val="center"/>
        </w:trPr>
        <w:tc>
          <w:tcPr>
            <w:tcW w:w="4219" w:type="dxa"/>
          </w:tcPr>
          <w:p w:rsidR="00F16986" w:rsidRPr="000C696E" w:rsidRDefault="00F16986" w:rsidP="00183BA7">
            <w:pPr>
              <w:ind w:firstLine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C696E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F16986" w:rsidRPr="000C696E" w:rsidRDefault="00F16986" w:rsidP="00183B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C696E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F16986" w:rsidRPr="000C696E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  <w:lang w:val="en-US"/>
              </w:rPr>
            </w:pPr>
            <w:r w:rsidRPr="00F16986">
              <w:rPr>
                <w:rFonts w:ascii="Arial Narrow" w:hAnsi="Arial Narrow" w:cs="Arial"/>
                <w:b/>
                <w:lang w:val="en-US"/>
              </w:rPr>
              <w:t>Ms. Alexandra Silva</w:t>
            </w:r>
          </w:p>
        </w:tc>
        <w:tc>
          <w:tcPr>
            <w:tcW w:w="2977" w:type="dxa"/>
          </w:tcPr>
          <w:p w:rsidR="00F16986" w:rsidRPr="007C62D3" w:rsidRDefault="00F16986" w:rsidP="00183BA7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/>
                <w:sz w:val="20"/>
                <w:szCs w:val="20"/>
                <w:lang w:val="en-US"/>
              </w:rPr>
              <w:t>alexandra.silva@ctn.ist.utl.pt</w:t>
            </w:r>
          </w:p>
        </w:tc>
      </w:tr>
      <w:tr w:rsidR="00F16986" w:rsidRPr="001A0FB5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</w:rPr>
            </w:pPr>
            <w:r w:rsidRPr="00F16986">
              <w:rPr>
                <w:rFonts w:ascii="Arial Narrow" w:hAnsi="Arial Narrow" w:cs="Arial"/>
                <w:b/>
              </w:rPr>
              <w:t>Ms. Catarina Galinha</w:t>
            </w:r>
          </w:p>
        </w:tc>
        <w:tc>
          <w:tcPr>
            <w:tcW w:w="2977" w:type="dxa"/>
          </w:tcPr>
          <w:p w:rsidR="00F16986" w:rsidRPr="001A0FB5" w:rsidRDefault="00F16986" w:rsidP="00183BA7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catarina.galinha@ctn.ist.utl.pt</w:t>
            </w:r>
            <w:proofErr w:type="gramEnd"/>
          </w:p>
        </w:tc>
      </w:tr>
      <w:tr w:rsidR="00F16986" w:rsidRPr="001A0FB5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</w:rPr>
            </w:pPr>
            <w:r w:rsidRPr="00F16986">
              <w:rPr>
                <w:rFonts w:ascii="Arial Narrow" w:hAnsi="Arial Narrow" w:cs="Arial"/>
                <w:b/>
              </w:rPr>
              <w:t>Ms. Carla Ramos</w:t>
            </w:r>
          </w:p>
        </w:tc>
        <w:tc>
          <w:tcPr>
            <w:tcW w:w="2977" w:type="dxa"/>
          </w:tcPr>
          <w:p w:rsidR="00F16986" w:rsidRPr="001A0FB5" w:rsidRDefault="00F16986" w:rsidP="00183BA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carla.ramos@ctn.ist.utl.pt</w:t>
            </w:r>
            <w:proofErr w:type="gramEnd"/>
          </w:p>
        </w:tc>
      </w:tr>
      <w:tr w:rsidR="00F16986" w:rsidRPr="007C62D3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</w:rPr>
            </w:pPr>
            <w:r w:rsidRPr="00F16986">
              <w:rPr>
                <w:rFonts w:ascii="Arial Narrow" w:hAnsi="Arial Narrow" w:cs="Arial"/>
                <w:b/>
              </w:rPr>
              <w:t>Mr. João Lino</w:t>
            </w:r>
          </w:p>
        </w:tc>
        <w:tc>
          <w:tcPr>
            <w:tcW w:w="2977" w:type="dxa"/>
          </w:tcPr>
          <w:p w:rsidR="00F16986" w:rsidRPr="007C62D3" w:rsidRDefault="00F16986" w:rsidP="00183BA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jl.matos@campus.fct.unl.pt</w:t>
            </w:r>
            <w:proofErr w:type="gramEnd"/>
          </w:p>
        </w:tc>
      </w:tr>
      <w:tr w:rsidR="00F16986" w:rsidRPr="007C62D3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</w:rPr>
            </w:pPr>
            <w:r w:rsidRPr="00F16986">
              <w:rPr>
                <w:rFonts w:ascii="Arial Narrow" w:hAnsi="Arial Narrow" w:cs="Arial"/>
                <w:b/>
              </w:rPr>
              <w:t>Ms. Joana Lage</w:t>
            </w:r>
          </w:p>
        </w:tc>
        <w:tc>
          <w:tcPr>
            <w:tcW w:w="2977" w:type="dxa"/>
          </w:tcPr>
          <w:p w:rsidR="00F16986" w:rsidRPr="001A0FB5" w:rsidRDefault="00F16986" w:rsidP="00183BA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joanalage@ctn.ist.utl.pt</w:t>
            </w:r>
            <w:proofErr w:type="gramEnd"/>
          </w:p>
        </w:tc>
      </w:tr>
      <w:tr w:rsidR="00F16986" w:rsidRPr="001A0FB5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</w:rPr>
            </w:pPr>
            <w:r w:rsidRPr="00F16986">
              <w:rPr>
                <w:rFonts w:ascii="Arial Narrow" w:hAnsi="Arial Narrow" w:cs="Arial"/>
                <w:b/>
              </w:rPr>
              <w:t>Ms. Joana Silva</w:t>
            </w:r>
          </w:p>
        </w:tc>
        <w:tc>
          <w:tcPr>
            <w:tcW w:w="2977" w:type="dxa"/>
          </w:tcPr>
          <w:p w:rsidR="00F16986" w:rsidRPr="001A0FB5" w:rsidRDefault="00F16986" w:rsidP="00183BA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jr.silva@campus.fct.unl.pt</w:t>
            </w:r>
            <w:proofErr w:type="gramEnd"/>
          </w:p>
        </w:tc>
      </w:tr>
      <w:tr w:rsidR="00F16986" w:rsidRPr="001A0FB5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</w:rPr>
            </w:pPr>
            <w:r w:rsidRPr="00F16986">
              <w:rPr>
                <w:rFonts w:ascii="Arial Narrow" w:hAnsi="Arial Narrow" w:cs="Arial"/>
                <w:b/>
              </w:rPr>
              <w:t>Ms. Marina Silva</w:t>
            </w:r>
          </w:p>
        </w:tc>
        <w:tc>
          <w:tcPr>
            <w:tcW w:w="2977" w:type="dxa"/>
          </w:tcPr>
          <w:p w:rsidR="00F16986" w:rsidRPr="001A0FB5" w:rsidRDefault="00F16986" w:rsidP="00183BA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marina@ctn.ist.utl.pt</w:t>
            </w:r>
            <w:proofErr w:type="gramEnd"/>
          </w:p>
        </w:tc>
      </w:tr>
      <w:tr w:rsidR="00F16986" w:rsidRPr="00F16986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</w:rPr>
            </w:pPr>
            <w:r w:rsidRPr="00F16986">
              <w:rPr>
                <w:rFonts w:ascii="Arial Narrow" w:hAnsi="Arial Narrow" w:cs="Arial"/>
                <w:b/>
              </w:rPr>
              <w:t>Mr. Nuno Canha</w:t>
            </w:r>
          </w:p>
        </w:tc>
        <w:tc>
          <w:tcPr>
            <w:tcW w:w="2977" w:type="dxa"/>
          </w:tcPr>
          <w:p w:rsidR="00F16986" w:rsidRPr="00F16986" w:rsidRDefault="00F16986" w:rsidP="00183BA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nunocanha@ctn.ist.utl.pt</w:t>
            </w:r>
            <w:proofErr w:type="gramEnd"/>
          </w:p>
        </w:tc>
      </w:tr>
      <w:tr w:rsidR="00F16986" w:rsidRPr="000C696E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  <w:lang w:val="en-US"/>
              </w:rPr>
            </w:pPr>
            <w:r w:rsidRPr="00F16986">
              <w:rPr>
                <w:rFonts w:ascii="Arial Narrow" w:hAnsi="Arial Narrow" w:cs="Arial"/>
                <w:b/>
                <w:lang w:val="en-US"/>
              </w:rPr>
              <w:t>Mr. Tiago Faria</w:t>
            </w:r>
          </w:p>
        </w:tc>
        <w:tc>
          <w:tcPr>
            <w:tcW w:w="2977" w:type="dxa"/>
          </w:tcPr>
          <w:p w:rsidR="00F16986" w:rsidRPr="001A0FB5" w:rsidRDefault="00F16986" w:rsidP="00183BA7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/>
                <w:sz w:val="20"/>
                <w:szCs w:val="20"/>
                <w:lang w:val="en-US"/>
              </w:rPr>
              <w:t>tiagofaria@ctn.ist.utl.pt</w:t>
            </w:r>
          </w:p>
        </w:tc>
      </w:tr>
      <w:tr w:rsidR="00F16986" w:rsidRPr="007C62D3" w:rsidTr="00183BA7">
        <w:trPr>
          <w:jc w:val="center"/>
        </w:trPr>
        <w:tc>
          <w:tcPr>
            <w:tcW w:w="4219" w:type="dxa"/>
          </w:tcPr>
          <w:p w:rsidR="00F16986" w:rsidRPr="00F16986" w:rsidRDefault="00F16986" w:rsidP="00183BA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 w:cs="Arial"/>
                <w:b/>
                <w:lang w:val="en-US"/>
              </w:rPr>
            </w:pPr>
            <w:r w:rsidRPr="00F16986">
              <w:rPr>
                <w:rFonts w:ascii="Arial Narrow" w:hAnsi="Arial Narrow" w:cs="Arial"/>
                <w:b/>
                <w:lang w:val="en-US"/>
              </w:rPr>
              <w:t>Ms. Filipa Marques</w:t>
            </w:r>
          </w:p>
        </w:tc>
        <w:tc>
          <w:tcPr>
            <w:tcW w:w="2977" w:type="dxa"/>
          </w:tcPr>
          <w:p w:rsidR="00F16986" w:rsidRDefault="00F16986" w:rsidP="00183BA7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filipa.marques@apambiente.pt</w:t>
            </w:r>
            <w:proofErr w:type="gramEnd"/>
          </w:p>
        </w:tc>
      </w:tr>
    </w:tbl>
    <w:p w:rsidR="00F16986" w:rsidRPr="00C277FB" w:rsidRDefault="00F16986" w:rsidP="00F16986">
      <w:pPr>
        <w:spacing w:after="0" w:line="240" w:lineRule="auto"/>
        <w:rPr>
          <w:rFonts w:ascii="Arial" w:hAnsi="Arial" w:cs="Arial"/>
          <w:noProof/>
          <w:sz w:val="16"/>
          <w:szCs w:val="16"/>
          <w:lang w:val="en-US" w:eastAsia="pt-PT"/>
        </w:rPr>
      </w:pPr>
    </w:p>
    <w:p w:rsidR="00F16986" w:rsidRDefault="00F16986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eastAsia="pt-PT"/>
        </w:rPr>
      </w:pPr>
    </w:p>
    <w:p w:rsidR="00F16986" w:rsidRDefault="00F16986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eastAsia="pt-PT"/>
        </w:rPr>
      </w:pPr>
    </w:p>
    <w:p w:rsidR="007C62D3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eastAsia="pt-PT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eastAsia="pt-PT"/>
        </w:rPr>
        <w:t>Lecturers</w:t>
      </w:r>
    </w:p>
    <w:p w:rsidR="007C62D3" w:rsidRPr="00427985" w:rsidRDefault="007C62D3" w:rsidP="00C57196">
      <w:pPr>
        <w:spacing w:before="40" w:after="40" w:line="240" w:lineRule="auto"/>
        <w:jc w:val="center"/>
        <w:rPr>
          <w:rFonts w:ascii="Arial" w:hAnsi="Arial" w:cs="Arial"/>
          <w:b/>
          <w:noProof/>
          <w:color w:val="C00000"/>
          <w:sz w:val="28"/>
          <w:szCs w:val="28"/>
          <w:lang w:eastAsia="pt-PT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</w:tblGrid>
      <w:tr w:rsidR="007C62D3" w:rsidRPr="007B0126" w:rsidTr="007C62D3">
        <w:trPr>
          <w:jc w:val="center"/>
        </w:trPr>
        <w:tc>
          <w:tcPr>
            <w:tcW w:w="4219" w:type="dxa"/>
          </w:tcPr>
          <w:p w:rsidR="007C62D3" w:rsidRPr="00427985" w:rsidRDefault="007C62D3" w:rsidP="007C62D3">
            <w:pPr>
              <w:ind w:firstLine="426"/>
              <w:rPr>
                <w:rFonts w:ascii="Arial" w:hAnsi="Arial" w:cs="Arial"/>
                <w:b/>
                <w:sz w:val="20"/>
                <w:szCs w:val="20"/>
              </w:rPr>
            </w:pPr>
            <w:r w:rsidRPr="00427985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27985">
              <w:rPr>
                <w:rFonts w:ascii="Arial" w:hAnsi="Arial" w:cs="Arial"/>
                <w:b/>
                <w:sz w:val="20"/>
                <w:szCs w:val="20"/>
              </w:rPr>
              <w:t>ME</w:t>
            </w:r>
          </w:p>
        </w:tc>
        <w:tc>
          <w:tcPr>
            <w:tcW w:w="2977" w:type="dxa"/>
          </w:tcPr>
          <w:p w:rsidR="007C62D3" w:rsidRPr="007B0126" w:rsidRDefault="007C62D3" w:rsidP="007C62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B0126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gramEnd"/>
          </w:p>
        </w:tc>
      </w:tr>
      <w:tr w:rsidR="007C62D3" w:rsidRPr="007C62D3" w:rsidTr="007C62D3">
        <w:trPr>
          <w:jc w:val="center"/>
        </w:trPr>
        <w:tc>
          <w:tcPr>
            <w:tcW w:w="4219" w:type="dxa"/>
          </w:tcPr>
          <w:p w:rsidR="007C62D3" w:rsidRPr="007C62D3" w:rsidRDefault="007C62D3" w:rsidP="007C62D3">
            <w:pPr>
              <w:pStyle w:val="ListParagraph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 Narrow" w:hAnsi="Arial Narrow" w:cs="Arial"/>
                <w:lang w:val="en-US"/>
              </w:rPr>
            </w:pPr>
            <w:r w:rsidRPr="007C62D3">
              <w:rPr>
                <w:rFonts w:ascii="Arial Narrow" w:hAnsi="Arial Narrow" w:cs="Arial"/>
                <w:lang w:val="en-US"/>
              </w:rPr>
              <w:t xml:space="preserve">Greece – </w:t>
            </w:r>
            <w:r w:rsidRPr="007C62D3">
              <w:rPr>
                <w:rFonts w:ascii="Arial Narrow" w:hAnsi="Arial Narrow" w:cs="Arial"/>
                <w:b/>
                <w:lang w:val="en-US"/>
              </w:rPr>
              <w:t>Mr. Kostas Eleftheriadis</w:t>
            </w:r>
          </w:p>
        </w:tc>
        <w:tc>
          <w:tcPr>
            <w:tcW w:w="2977" w:type="dxa"/>
          </w:tcPr>
          <w:p w:rsidR="007C62D3" w:rsidRPr="007C62D3" w:rsidRDefault="00F16986" w:rsidP="007C62D3">
            <w:pPr>
              <w:pStyle w:val="NoSpacing"/>
              <w:spacing w:before="40" w:after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 w:cs="Arial"/>
                <w:sz w:val="20"/>
                <w:szCs w:val="20"/>
                <w:lang w:val="en-US"/>
              </w:rPr>
              <w:t>elefther@ipta.demokritos.gr</w:t>
            </w:r>
          </w:p>
        </w:tc>
      </w:tr>
      <w:tr w:rsidR="007C62D3" w:rsidRPr="000C696E" w:rsidTr="007C62D3">
        <w:trPr>
          <w:jc w:val="center"/>
        </w:trPr>
        <w:tc>
          <w:tcPr>
            <w:tcW w:w="4219" w:type="dxa"/>
          </w:tcPr>
          <w:p w:rsidR="007C62D3" w:rsidRPr="008A2342" w:rsidRDefault="007C62D3" w:rsidP="007C62D3">
            <w:pPr>
              <w:pStyle w:val="ListParagraph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Italy – </w:t>
            </w:r>
            <w:r w:rsidRPr="007C62D3">
              <w:rPr>
                <w:rFonts w:ascii="Arial Narrow" w:hAnsi="Arial Narrow" w:cs="Arial"/>
                <w:b/>
                <w:lang w:val="en-US"/>
              </w:rPr>
              <w:t>Mr. Claudio Belis</w:t>
            </w:r>
          </w:p>
        </w:tc>
        <w:tc>
          <w:tcPr>
            <w:tcW w:w="2977" w:type="dxa"/>
          </w:tcPr>
          <w:p w:rsidR="007C62D3" w:rsidRPr="00447B90" w:rsidRDefault="00F16986" w:rsidP="007C62D3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 w:cs="Arial"/>
                <w:sz w:val="20"/>
                <w:szCs w:val="20"/>
                <w:lang w:val="en-US"/>
              </w:rPr>
              <w:t>claudio.belis@jrc.ec.europa.eu</w:t>
            </w:r>
          </w:p>
        </w:tc>
      </w:tr>
      <w:tr w:rsidR="007C62D3" w:rsidRPr="007C62D3" w:rsidTr="007C62D3">
        <w:trPr>
          <w:jc w:val="center"/>
        </w:trPr>
        <w:tc>
          <w:tcPr>
            <w:tcW w:w="4219" w:type="dxa"/>
          </w:tcPr>
          <w:p w:rsidR="007C62D3" w:rsidRPr="008A2342" w:rsidRDefault="007C62D3" w:rsidP="007C62D3">
            <w:pPr>
              <w:pStyle w:val="ListParagraph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Spain – </w:t>
            </w:r>
            <w:r w:rsidRPr="007C62D3">
              <w:rPr>
                <w:rFonts w:ascii="Arial Narrow" w:hAnsi="Arial Narrow" w:cs="Arial"/>
                <w:b/>
                <w:lang w:val="en-US"/>
              </w:rPr>
              <w:t>Mr. Pedro Salvador</w:t>
            </w:r>
          </w:p>
        </w:tc>
        <w:tc>
          <w:tcPr>
            <w:tcW w:w="2977" w:type="dxa"/>
          </w:tcPr>
          <w:p w:rsidR="007C62D3" w:rsidRPr="007C62D3" w:rsidRDefault="00F16986" w:rsidP="007C62D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/>
                <w:sz w:val="20"/>
                <w:szCs w:val="20"/>
                <w:lang w:val="en-US"/>
              </w:rPr>
              <w:t>pedro.salvador@ciemat.es</w:t>
            </w:r>
          </w:p>
        </w:tc>
      </w:tr>
      <w:tr w:rsidR="007C62D3" w:rsidRPr="007C62D3" w:rsidTr="007C62D3">
        <w:trPr>
          <w:jc w:val="center"/>
        </w:trPr>
        <w:tc>
          <w:tcPr>
            <w:tcW w:w="4219" w:type="dxa"/>
          </w:tcPr>
          <w:p w:rsidR="007C62D3" w:rsidRDefault="007C62D3" w:rsidP="007C62D3">
            <w:pPr>
              <w:pStyle w:val="ListParagraph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Portugal – </w:t>
            </w:r>
            <w:r w:rsidRPr="007C62D3">
              <w:rPr>
                <w:rFonts w:ascii="Arial Narrow" w:hAnsi="Arial Narrow" w:cs="Arial"/>
                <w:b/>
                <w:lang w:val="en-US"/>
              </w:rPr>
              <w:t>Ms</w:t>
            </w:r>
            <w:r>
              <w:rPr>
                <w:rFonts w:ascii="Arial Narrow" w:hAnsi="Arial Narrow" w:cs="Arial"/>
                <w:b/>
                <w:lang w:val="en-US"/>
              </w:rPr>
              <w:t>.</w:t>
            </w:r>
            <w:r w:rsidRPr="007C62D3">
              <w:rPr>
                <w:rFonts w:ascii="Arial Narrow" w:hAnsi="Arial Narrow" w:cs="Arial"/>
                <w:b/>
                <w:lang w:val="en-US"/>
              </w:rPr>
              <w:t xml:space="preserve"> Claudia Martins</w:t>
            </w:r>
          </w:p>
        </w:tc>
        <w:tc>
          <w:tcPr>
            <w:tcW w:w="2977" w:type="dxa"/>
          </w:tcPr>
          <w:p w:rsidR="007C62D3" w:rsidRPr="007C62D3" w:rsidRDefault="00F16986" w:rsidP="007C62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claudia.martins@apambiente.pt</w:t>
            </w:r>
            <w:proofErr w:type="gramEnd"/>
          </w:p>
        </w:tc>
      </w:tr>
      <w:tr w:rsidR="007C62D3" w:rsidRPr="007C62D3" w:rsidTr="007C62D3">
        <w:trPr>
          <w:jc w:val="center"/>
        </w:trPr>
        <w:tc>
          <w:tcPr>
            <w:tcW w:w="4219" w:type="dxa"/>
          </w:tcPr>
          <w:p w:rsidR="007C62D3" w:rsidRDefault="007C62D3" w:rsidP="007C62D3">
            <w:pPr>
              <w:pStyle w:val="ListParagraph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Portugal – </w:t>
            </w:r>
            <w:r w:rsidRPr="007C62D3">
              <w:rPr>
                <w:rFonts w:ascii="Arial Narrow" w:hAnsi="Arial Narrow" w:cs="Arial"/>
                <w:b/>
                <w:lang w:val="en-US"/>
              </w:rPr>
              <w:t>Mr. Francisco Ferreira</w:t>
            </w:r>
          </w:p>
        </w:tc>
        <w:tc>
          <w:tcPr>
            <w:tcW w:w="2977" w:type="dxa"/>
          </w:tcPr>
          <w:p w:rsidR="007C62D3" w:rsidRPr="007C62D3" w:rsidRDefault="00F16986" w:rsidP="007C62D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16986">
              <w:rPr>
                <w:rFonts w:ascii="Arial Narrow" w:hAnsi="Arial Narrow"/>
                <w:sz w:val="20"/>
                <w:szCs w:val="20"/>
              </w:rPr>
              <w:t>ff@fct.unl.pt</w:t>
            </w:r>
            <w:proofErr w:type="gramEnd"/>
          </w:p>
        </w:tc>
      </w:tr>
      <w:tr w:rsidR="007C62D3" w:rsidRPr="000C696E" w:rsidTr="007C62D3">
        <w:trPr>
          <w:jc w:val="center"/>
        </w:trPr>
        <w:tc>
          <w:tcPr>
            <w:tcW w:w="4219" w:type="dxa"/>
          </w:tcPr>
          <w:p w:rsidR="007C62D3" w:rsidRDefault="007C62D3" w:rsidP="007C62D3">
            <w:pPr>
              <w:pStyle w:val="ListParagraph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Portugal – </w:t>
            </w:r>
            <w:r w:rsidRPr="007C62D3">
              <w:rPr>
                <w:rFonts w:ascii="Arial Narrow" w:hAnsi="Arial Narrow" w:cs="Arial"/>
                <w:b/>
                <w:lang w:val="en-US"/>
              </w:rPr>
              <w:t>Ms. Marta Almeida</w:t>
            </w:r>
          </w:p>
        </w:tc>
        <w:tc>
          <w:tcPr>
            <w:tcW w:w="2977" w:type="dxa"/>
          </w:tcPr>
          <w:p w:rsidR="007C62D3" w:rsidRPr="007C62D3" w:rsidRDefault="00F16986" w:rsidP="007C62D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16986">
              <w:rPr>
                <w:rFonts w:ascii="Arial Narrow" w:hAnsi="Arial Narrow"/>
                <w:sz w:val="20"/>
                <w:szCs w:val="20"/>
                <w:lang w:val="en-US"/>
              </w:rPr>
              <w:t>smarta@ctn.ist.utl.pt</w:t>
            </w:r>
          </w:p>
        </w:tc>
      </w:tr>
    </w:tbl>
    <w:p w:rsidR="00BD60D1" w:rsidRPr="00C277FB" w:rsidRDefault="00BD60D1" w:rsidP="00ED0C0F">
      <w:pPr>
        <w:spacing w:after="0" w:line="240" w:lineRule="auto"/>
        <w:rPr>
          <w:rFonts w:ascii="Arial" w:hAnsi="Arial" w:cs="Arial"/>
          <w:noProof/>
          <w:sz w:val="16"/>
          <w:szCs w:val="16"/>
          <w:lang w:val="en-US" w:eastAsia="pt-PT"/>
        </w:rPr>
      </w:pPr>
    </w:p>
    <w:p w:rsidR="007C62D3" w:rsidRPr="007C62D3" w:rsidRDefault="007C62D3" w:rsidP="00C277FB">
      <w:pPr>
        <w:tabs>
          <w:tab w:val="left" w:pos="1088"/>
        </w:tabs>
        <w:ind w:right="110"/>
        <w:jc w:val="right"/>
        <w:rPr>
          <w:rFonts w:ascii="Arial" w:hAnsi="Arial" w:cs="Arial"/>
          <w:sz w:val="16"/>
          <w:szCs w:val="16"/>
          <w:lang w:val="en-US" w:eastAsia="pt-PT"/>
        </w:rPr>
      </w:pPr>
    </w:p>
    <w:p w:rsidR="00C57196" w:rsidRPr="007C62D3" w:rsidRDefault="00C57196" w:rsidP="00F16986">
      <w:pPr>
        <w:tabs>
          <w:tab w:val="left" w:pos="1088"/>
        </w:tabs>
        <w:ind w:right="110"/>
        <w:rPr>
          <w:rFonts w:ascii="Arial Narrow" w:hAnsi="Arial Narrow" w:cs="Arial"/>
          <w:sz w:val="16"/>
          <w:szCs w:val="16"/>
          <w:lang w:val="en-US" w:eastAsia="pt-PT"/>
        </w:rPr>
      </w:pPr>
    </w:p>
    <w:sectPr w:rsidR="00C57196" w:rsidRPr="007C62D3" w:rsidSect="00C57196">
      <w:pgSz w:w="16838" w:h="11906" w:orient="landscape"/>
      <w:pgMar w:top="568" w:right="56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52" w:rsidRDefault="00BC1652" w:rsidP="00BD60D1">
      <w:pPr>
        <w:spacing w:after="0" w:line="240" w:lineRule="auto"/>
      </w:pPr>
      <w:r>
        <w:separator/>
      </w:r>
    </w:p>
  </w:endnote>
  <w:endnote w:type="continuationSeparator" w:id="0">
    <w:p w:rsidR="00BC1652" w:rsidRDefault="00BC1652" w:rsidP="00BD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52" w:rsidRDefault="00BC1652" w:rsidP="00BD60D1">
      <w:pPr>
        <w:spacing w:after="0" w:line="240" w:lineRule="auto"/>
      </w:pPr>
      <w:r>
        <w:separator/>
      </w:r>
    </w:p>
  </w:footnote>
  <w:footnote w:type="continuationSeparator" w:id="0">
    <w:p w:rsidR="00BC1652" w:rsidRDefault="00BC1652" w:rsidP="00BD6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011A"/>
    <w:multiLevelType w:val="hybridMultilevel"/>
    <w:tmpl w:val="4F7CA878"/>
    <w:lvl w:ilvl="0" w:tplc="F4C60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3026D0C"/>
    <w:multiLevelType w:val="hybridMultilevel"/>
    <w:tmpl w:val="182A5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82EDF"/>
    <w:multiLevelType w:val="hybridMultilevel"/>
    <w:tmpl w:val="DBCA6D76"/>
    <w:lvl w:ilvl="0" w:tplc="0F08F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86C0B"/>
    <w:multiLevelType w:val="hybridMultilevel"/>
    <w:tmpl w:val="0E0ADC50"/>
    <w:lvl w:ilvl="0" w:tplc="94B8DD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C9"/>
    <w:rsid w:val="000444E7"/>
    <w:rsid w:val="000510CB"/>
    <w:rsid w:val="00065782"/>
    <w:rsid w:val="000A52FE"/>
    <w:rsid w:val="000B33A8"/>
    <w:rsid w:val="000C696E"/>
    <w:rsid w:val="000E47CB"/>
    <w:rsid w:val="000F016A"/>
    <w:rsid w:val="000F4D35"/>
    <w:rsid w:val="00100383"/>
    <w:rsid w:val="00124AEB"/>
    <w:rsid w:val="0014376D"/>
    <w:rsid w:val="00191B30"/>
    <w:rsid w:val="001A0FB5"/>
    <w:rsid w:val="001B2E57"/>
    <w:rsid w:val="001B5ADC"/>
    <w:rsid w:val="001D1D72"/>
    <w:rsid w:val="00203273"/>
    <w:rsid w:val="002054C6"/>
    <w:rsid w:val="00250E94"/>
    <w:rsid w:val="00265437"/>
    <w:rsid w:val="002B6BBB"/>
    <w:rsid w:val="002F2178"/>
    <w:rsid w:val="00306116"/>
    <w:rsid w:val="00311510"/>
    <w:rsid w:val="00313C05"/>
    <w:rsid w:val="00317CAE"/>
    <w:rsid w:val="0033372D"/>
    <w:rsid w:val="0033533E"/>
    <w:rsid w:val="00350AA2"/>
    <w:rsid w:val="00355FF9"/>
    <w:rsid w:val="003C71E4"/>
    <w:rsid w:val="003D5FE3"/>
    <w:rsid w:val="003F4ABD"/>
    <w:rsid w:val="00405E2C"/>
    <w:rsid w:val="00410D4B"/>
    <w:rsid w:val="00422F00"/>
    <w:rsid w:val="00427985"/>
    <w:rsid w:val="00430313"/>
    <w:rsid w:val="00447B90"/>
    <w:rsid w:val="00453BD5"/>
    <w:rsid w:val="004A7E84"/>
    <w:rsid w:val="004C20EA"/>
    <w:rsid w:val="004C5C96"/>
    <w:rsid w:val="004F0055"/>
    <w:rsid w:val="004F6C71"/>
    <w:rsid w:val="0050291A"/>
    <w:rsid w:val="005077AD"/>
    <w:rsid w:val="0052693E"/>
    <w:rsid w:val="005A7DC0"/>
    <w:rsid w:val="005F3D24"/>
    <w:rsid w:val="0063781E"/>
    <w:rsid w:val="006541E0"/>
    <w:rsid w:val="006657D1"/>
    <w:rsid w:val="00676D22"/>
    <w:rsid w:val="00695988"/>
    <w:rsid w:val="00716EB3"/>
    <w:rsid w:val="0075051A"/>
    <w:rsid w:val="00750D00"/>
    <w:rsid w:val="007548E4"/>
    <w:rsid w:val="00764230"/>
    <w:rsid w:val="00766FCF"/>
    <w:rsid w:val="00780CEB"/>
    <w:rsid w:val="00790C5C"/>
    <w:rsid w:val="00795E41"/>
    <w:rsid w:val="00796565"/>
    <w:rsid w:val="007A46C9"/>
    <w:rsid w:val="007B0126"/>
    <w:rsid w:val="007B22FD"/>
    <w:rsid w:val="007C62D3"/>
    <w:rsid w:val="007F42C1"/>
    <w:rsid w:val="00801C2C"/>
    <w:rsid w:val="008073C7"/>
    <w:rsid w:val="0081627E"/>
    <w:rsid w:val="00832298"/>
    <w:rsid w:val="00852DE2"/>
    <w:rsid w:val="00857D4F"/>
    <w:rsid w:val="00891889"/>
    <w:rsid w:val="008A0502"/>
    <w:rsid w:val="008A2342"/>
    <w:rsid w:val="008B57C0"/>
    <w:rsid w:val="008D6D74"/>
    <w:rsid w:val="008E7A7D"/>
    <w:rsid w:val="00900437"/>
    <w:rsid w:val="00935897"/>
    <w:rsid w:val="009603AC"/>
    <w:rsid w:val="00971A51"/>
    <w:rsid w:val="0099238A"/>
    <w:rsid w:val="009B3006"/>
    <w:rsid w:val="009F5981"/>
    <w:rsid w:val="009F6648"/>
    <w:rsid w:val="00A231E9"/>
    <w:rsid w:val="00A74F9B"/>
    <w:rsid w:val="00A82BCD"/>
    <w:rsid w:val="00A87627"/>
    <w:rsid w:val="00AA4D58"/>
    <w:rsid w:val="00AB19BB"/>
    <w:rsid w:val="00B13EFC"/>
    <w:rsid w:val="00B14513"/>
    <w:rsid w:val="00B40BDA"/>
    <w:rsid w:val="00B64429"/>
    <w:rsid w:val="00B67709"/>
    <w:rsid w:val="00B75297"/>
    <w:rsid w:val="00B76CD8"/>
    <w:rsid w:val="00BB0A8B"/>
    <w:rsid w:val="00BC1652"/>
    <w:rsid w:val="00BC563A"/>
    <w:rsid w:val="00BC7A60"/>
    <w:rsid w:val="00BD60D1"/>
    <w:rsid w:val="00BF5D32"/>
    <w:rsid w:val="00C06B3F"/>
    <w:rsid w:val="00C277FB"/>
    <w:rsid w:val="00C46AC6"/>
    <w:rsid w:val="00C53576"/>
    <w:rsid w:val="00C57196"/>
    <w:rsid w:val="00C96576"/>
    <w:rsid w:val="00CA4E58"/>
    <w:rsid w:val="00CA7E5A"/>
    <w:rsid w:val="00CF6CC0"/>
    <w:rsid w:val="00D2025B"/>
    <w:rsid w:val="00D43BEA"/>
    <w:rsid w:val="00D44BEE"/>
    <w:rsid w:val="00D5152D"/>
    <w:rsid w:val="00D65AD8"/>
    <w:rsid w:val="00DB3B1B"/>
    <w:rsid w:val="00DD4976"/>
    <w:rsid w:val="00DE764E"/>
    <w:rsid w:val="00E045CD"/>
    <w:rsid w:val="00E22659"/>
    <w:rsid w:val="00E25C15"/>
    <w:rsid w:val="00E50EED"/>
    <w:rsid w:val="00E81AA1"/>
    <w:rsid w:val="00E83DEC"/>
    <w:rsid w:val="00E83FF0"/>
    <w:rsid w:val="00EA6677"/>
    <w:rsid w:val="00EC6BEA"/>
    <w:rsid w:val="00ED0C0F"/>
    <w:rsid w:val="00F13445"/>
    <w:rsid w:val="00F16986"/>
    <w:rsid w:val="00F42C4E"/>
    <w:rsid w:val="00F558A4"/>
    <w:rsid w:val="00F56773"/>
    <w:rsid w:val="00F61C4C"/>
    <w:rsid w:val="00F75AAF"/>
    <w:rsid w:val="00F856C7"/>
    <w:rsid w:val="00F94BBD"/>
    <w:rsid w:val="00F95C2D"/>
    <w:rsid w:val="00FB41A4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6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D1"/>
  </w:style>
  <w:style w:type="paragraph" w:styleId="Footer">
    <w:name w:val="footer"/>
    <w:basedOn w:val="Normal"/>
    <w:link w:val="FooterChar"/>
    <w:uiPriority w:val="99"/>
    <w:unhideWhenUsed/>
    <w:rsid w:val="00BD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D1"/>
  </w:style>
  <w:style w:type="character" w:styleId="Hyperlink">
    <w:name w:val="Hyperlink"/>
    <w:basedOn w:val="DefaultParagraphFont"/>
    <w:uiPriority w:val="99"/>
    <w:unhideWhenUsed/>
    <w:rsid w:val="00BD60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6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D1"/>
  </w:style>
  <w:style w:type="paragraph" w:styleId="Footer">
    <w:name w:val="footer"/>
    <w:basedOn w:val="Normal"/>
    <w:link w:val="FooterChar"/>
    <w:uiPriority w:val="99"/>
    <w:unhideWhenUsed/>
    <w:rsid w:val="00BD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D1"/>
  </w:style>
  <w:style w:type="character" w:styleId="Hyperlink">
    <w:name w:val="Hyperlink"/>
    <w:basedOn w:val="DefaultParagraphFont"/>
    <w:uiPriority w:val="99"/>
    <w:unhideWhenUsed/>
    <w:rsid w:val="00BD6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DB14-3F06-4845-96FE-34671142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a Silva Marques</dc:creator>
  <cp:lastModifiedBy>Marta Almeida</cp:lastModifiedBy>
  <cp:revision>3</cp:revision>
  <cp:lastPrinted>2013-11-11T15:58:00Z</cp:lastPrinted>
  <dcterms:created xsi:type="dcterms:W3CDTF">2014-06-06T10:46:00Z</dcterms:created>
  <dcterms:modified xsi:type="dcterms:W3CDTF">2014-06-06T15:17:00Z</dcterms:modified>
</cp:coreProperties>
</file>